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66"/>
        <w:tblW w:w="512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2610"/>
        <w:gridCol w:w="2530"/>
        <w:gridCol w:w="2533"/>
        <w:gridCol w:w="2393"/>
        <w:gridCol w:w="2769"/>
        <w:gridCol w:w="2409"/>
      </w:tblGrid>
      <w:tr w:rsidR="00C92AF0" w:rsidRPr="00B321DC" w:rsidTr="00CA47D9">
        <w:trPr>
          <w:trHeight w:val="397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MONTAG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DIENSTAG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TTWOCH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NNERSTAG</w:t>
            </w:r>
          </w:p>
        </w:tc>
        <w:tc>
          <w:tcPr>
            <w:tcW w:w="1625" w:type="pct"/>
            <w:gridSpan w:val="2"/>
            <w:shd w:val="clear" w:color="auto" w:fill="F2F2F2" w:themeFill="background1" w:themeFillShade="F2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EITAG</w:t>
            </w:r>
          </w:p>
        </w:tc>
      </w:tr>
      <w:tr w:rsidR="00C92AF0" w:rsidRPr="00B321DC" w:rsidTr="00CA47D9">
        <w:trPr>
          <w:trHeight w:val="39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F001AE" w:rsidRPr="00B321DC" w:rsidRDefault="00D16C5A" w:rsidP="00F001AE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Cs w:val="28"/>
              </w:rPr>
              <w:t>12</w:t>
            </w:r>
            <w:r w:rsidR="00F001AE">
              <w:rPr>
                <w:rFonts w:asciiTheme="minorHAnsi" w:hAnsiTheme="minorHAnsi" w:cstheme="minorHAnsi"/>
                <w:bCs w:val="0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Cs w:val="0"/>
                <w:szCs w:val="28"/>
              </w:rPr>
              <w:t>01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F001AE" w:rsidRPr="00B321DC" w:rsidRDefault="00D16C5A" w:rsidP="00F001AE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Cs w:val="28"/>
              </w:rPr>
              <w:t>12</w:t>
            </w:r>
            <w:r w:rsidR="00F001AE">
              <w:rPr>
                <w:rFonts w:asciiTheme="minorHAnsi" w:hAnsiTheme="minorHAnsi" w:cstheme="minorHAnsi"/>
                <w:color w:val="auto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color w:val="auto"/>
                <w:szCs w:val="28"/>
              </w:rPr>
              <w:t>01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F001AE" w:rsidRPr="00B321DC" w:rsidRDefault="00D16C5A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  <w:r w:rsidR="00F0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F001AE" w:rsidRPr="00B321DC" w:rsidRDefault="00D16C5A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  <w:r w:rsidR="00F0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F001AE" w:rsidRPr="00B321DC" w:rsidRDefault="00D16C5A" w:rsidP="00F001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  <w:r w:rsidR="00F001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P</w:t>
            </w:r>
            <w:r w:rsidR="00F001AE"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92AF0" w:rsidRPr="00B321DC" w:rsidTr="00CA47D9">
        <w:trPr>
          <w:trHeight w:val="34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F001AE" w:rsidRPr="00CA47D9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47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ruppe 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F001AE" w:rsidRPr="00893908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F001AE" w:rsidRPr="00893908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9" w:type="pct"/>
            <w:shd w:val="clear" w:color="auto" w:fill="D9D9D9" w:themeFill="background1" w:themeFillShade="D9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06BB" w:rsidRPr="00FF5B04" w:rsidTr="0049206C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1-2</w:t>
            </w:r>
          </w:p>
        </w:tc>
        <w:tc>
          <w:tcPr>
            <w:tcW w:w="819" w:type="pct"/>
            <w:vMerge w:val="restart"/>
            <w:shd w:val="clear" w:color="auto" w:fill="DBE5F1" w:themeFill="accent1" w:themeFillTint="33"/>
          </w:tcPr>
          <w:p w:rsidR="008A06BB" w:rsidRPr="00FF5B04" w:rsidRDefault="008A06BB" w:rsidP="008A06BB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8A06BB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8A06BB" w:rsidRPr="00FF5B04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8A06BB" w:rsidRPr="00FF5B04" w:rsidRDefault="008A06BB" w:rsidP="008A06BB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8A06BB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8A06BB" w:rsidRPr="00FF5B04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8A06BB" w:rsidRPr="00FF5B04" w:rsidRDefault="008A06BB" w:rsidP="008A06BB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8A06BB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16C5A">
              <w:rPr>
                <w:rFonts w:ascii="Arial" w:hAnsi="Arial" w:cs="Arial"/>
                <w:iCs/>
                <w:sz w:val="16"/>
                <w:szCs w:val="16"/>
              </w:rPr>
              <w:t>LF 9 Trinkwasser-erwärmungsanlagen</w:t>
            </w:r>
          </w:p>
          <w:p w:rsidR="008A06BB" w:rsidRPr="00D16C5A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  <w:p w:rsidR="008A06BB" w:rsidRPr="00FF5B04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8A06BB" w:rsidRPr="00FF5B04" w:rsidRDefault="008A06BB" w:rsidP="008A06BB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8A06BB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8A06BB" w:rsidRPr="00FF5B04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869" w:type="pct"/>
            <w:vMerge w:val="restart"/>
          </w:tcPr>
          <w:p w:rsidR="008A06BB" w:rsidRPr="00FF5B04" w:rsidRDefault="008A06BB" w:rsidP="008A06BB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8A06BB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8A06BB" w:rsidRPr="00FF5B04" w:rsidRDefault="008A06BB" w:rsidP="008A06B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06BB" w:rsidRPr="00FF5B04" w:rsidTr="00CA47D9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8:00</w:t>
            </w:r>
          </w:p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9:30</w:t>
            </w:r>
          </w:p>
        </w:tc>
        <w:tc>
          <w:tcPr>
            <w:tcW w:w="819" w:type="pct"/>
            <w:vMerge/>
            <w:shd w:val="clear" w:color="auto" w:fill="DBE5F1" w:themeFill="accent1" w:themeFillTint="33"/>
          </w:tcPr>
          <w:p w:rsidR="008A06BB" w:rsidRPr="00D16C5A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DBE5F1" w:themeFill="accent1" w:themeFillTint="33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8A06BB" w:rsidRPr="00FF5B04" w:rsidRDefault="008A06BB" w:rsidP="008A06BB">
            <w:pPr>
              <w:pStyle w:val="berschrift7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869" w:type="pct"/>
            <w:vMerge/>
          </w:tcPr>
          <w:p w:rsidR="008A06BB" w:rsidRPr="00D16C5A" w:rsidRDefault="008A06BB" w:rsidP="008A06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06BB" w:rsidRPr="00FF5B04" w:rsidTr="00CA47D9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DBE5F1" w:themeFill="accent1" w:themeFillTint="33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A06BB" w:rsidRPr="00FF5B04" w:rsidRDefault="008A06BB" w:rsidP="008A06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C63AA7" w:rsidRPr="00FF5B04" w:rsidTr="00CA47D9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-4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C63AA7" w:rsidRPr="00FF5B04" w:rsidRDefault="00C63AA7" w:rsidP="00C63A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C63AA7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C63AA7" w:rsidRPr="00FF5B04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C63AA7" w:rsidRPr="00FF5B04" w:rsidRDefault="00C63AA7" w:rsidP="00C63A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C63AA7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C63AA7" w:rsidRPr="00FF5B04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C63AA7" w:rsidRPr="00FF5B04" w:rsidRDefault="00C63AA7" w:rsidP="00C63A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C63AA7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16C5A">
              <w:rPr>
                <w:rFonts w:ascii="Arial" w:hAnsi="Arial" w:cs="Arial"/>
                <w:iCs/>
                <w:sz w:val="16"/>
                <w:szCs w:val="16"/>
              </w:rPr>
              <w:t>LF 9 Trinkwasser-erwärmungsanlagen</w:t>
            </w:r>
          </w:p>
          <w:p w:rsidR="00C63AA7" w:rsidRPr="00D16C5A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  <w:p w:rsidR="00C63AA7" w:rsidRPr="00FF5B04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C63AA7" w:rsidRPr="00FF5B04" w:rsidRDefault="00C63AA7" w:rsidP="00C63A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C63AA7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C63AA7" w:rsidRPr="00FF5B04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869" w:type="pct"/>
            <w:vMerge w:val="restart"/>
          </w:tcPr>
          <w:p w:rsidR="00C63AA7" w:rsidRPr="00FF5B04" w:rsidRDefault="00C63AA7" w:rsidP="00C63A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C63AA7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C63AA7" w:rsidRPr="00FF5B04" w:rsidRDefault="00C63AA7" w:rsidP="00C63A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63AA7" w:rsidRPr="00FF5B04" w:rsidTr="00CA47D9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 xml:space="preserve">   9:45</w:t>
            </w:r>
          </w:p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1:15</w:t>
            </w:r>
          </w:p>
        </w:tc>
        <w:tc>
          <w:tcPr>
            <w:tcW w:w="819" w:type="pct"/>
            <w:vMerge/>
            <w:shd w:val="clear" w:color="auto" w:fill="auto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vMerge/>
          </w:tcPr>
          <w:p w:rsidR="00C63AA7" w:rsidRPr="00FF5B04" w:rsidRDefault="00C63AA7" w:rsidP="00C63A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AA7" w:rsidRPr="00FF5B04" w:rsidTr="00CA47D9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63AA7" w:rsidRPr="00FF5B04" w:rsidRDefault="00C63AA7" w:rsidP="00C63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470E3F" w:rsidRPr="00FF5B04" w:rsidTr="00CA47D9">
        <w:trPr>
          <w:trHeight w:val="17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bookmarkStart w:id="0" w:name="_GoBack" w:colFirst="3" w:colLast="3"/>
            <w:r w:rsidRPr="00FF5B0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-6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470E3F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16C5A">
              <w:rPr>
                <w:rFonts w:ascii="Arial" w:hAnsi="Arial" w:cs="Arial"/>
                <w:iCs/>
                <w:sz w:val="16"/>
                <w:szCs w:val="16"/>
              </w:rPr>
              <w:t>LF 9 Trinkwasser-erwärmungsanlagen</w:t>
            </w:r>
          </w:p>
          <w:p w:rsidR="00470E3F" w:rsidRPr="00D16C5A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shd w:val="clear" w:color="auto" w:fill="auto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470E3F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470E3F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16C5A">
              <w:rPr>
                <w:rFonts w:ascii="Arial" w:hAnsi="Arial" w:cs="Arial"/>
                <w:iCs/>
                <w:sz w:val="16"/>
                <w:szCs w:val="16"/>
              </w:rPr>
              <w:t>LF 9 Trinkwasser-erwärmungsanlagen</w:t>
            </w:r>
          </w:p>
          <w:p w:rsidR="00470E3F" w:rsidRPr="00D16C5A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470E3F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0 Wärmeerzeugungsanlagen f. gasförmige Brennstoffe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</w:tc>
        <w:tc>
          <w:tcPr>
            <w:tcW w:w="869" w:type="pct"/>
            <w:vMerge w:val="restart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Freund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Politik / Wirtschaft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Deutsch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0"/>
      <w:tr w:rsidR="00470E3F" w:rsidRPr="00FF5B04" w:rsidTr="00CA47D9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1:30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3:00</w:t>
            </w:r>
          </w:p>
        </w:tc>
        <w:tc>
          <w:tcPr>
            <w:tcW w:w="819" w:type="pct"/>
            <w:vMerge/>
            <w:shd w:val="clear" w:color="auto" w:fill="auto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</w:p>
        </w:tc>
        <w:tc>
          <w:tcPr>
            <w:tcW w:w="869" w:type="pct"/>
            <w:vMerge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0E3F" w:rsidRPr="00FF5B04" w:rsidTr="00CA47D9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470E3F" w:rsidRPr="00FF5B04" w:rsidTr="00CA47D9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-8</w:t>
            </w:r>
          </w:p>
        </w:tc>
        <w:tc>
          <w:tcPr>
            <w:tcW w:w="819" w:type="pct"/>
            <w:vMerge w:val="restart"/>
            <w:shd w:val="clear" w:color="auto" w:fill="DBE5F1" w:themeFill="accent1" w:themeFillTint="33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470E3F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16C5A">
              <w:rPr>
                <w:rFonts w:ascii="Arial" w:hAnsi="Arial" w:cs="Arial"/>
                <w:iCs/>
                <w:sz w:val="16"/>
                <w:szCs w:val="16"/>
              </w:rPr>
              <w:t>LF 9 Trinkwasser-erwärmungsanlagen</w:t>
            </w:r>
          </w:p>
          <w:p w:rsidR="00470E3F" w:rsidRPr="00D16C5A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11 Wärmeerzeuger für flüssige und feste Brennstoffe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shd w:val="clear" w:color="auto" w:fill="auto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utsch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Freund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Politik / Wirtschaft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Deutsch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ligion</w:t>
            </w:r>
          </w:p>
        </w:tc>
        <w:tc>
          <w:tcPr>
            <w:tcW w:w="869" w:type="pct"/>
            <w:vMerge w:val="restart"/>
            <w:shd w:val="clear" w:color="auto" w:fill="DBE5F1" w:themeFill="accent1" w:themeFillTint="33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pct"/>
            <w:vMerge w:val="restart"/>
            <w:shd w:val="clear" w:color="auto" w:fill="DBE5F1" w:themeFill="accent1" w:themeFillTint="33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70E3F" w:rsidRPr="00FF5B04" w:rsidTr="00CA47D9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3:30</w:t>
            </w:r>
          </w:p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</w:tc>
        <w:tc>
          <w:tcPr>
            <w:tcW w:w="819" w:type="pct"/>
            <w:vMerge/>
            <w:shd w:val="clear" w:color="auto" w:fill="DBE5F1" w:themeFill="accent1" w:themeFillTint="33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70E3F" w:rsidRPr="00FF5B04" w:rsidRDefault="00470E3F" w:rsidP="00470E3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470E3F" w:rsidRPr="00FF5B04" w:rsidRDefault="00470E3F" w:rsidP="00470E3F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</w:p>
        </w:tc>
        <w:tc>
          <w:tcPr>
            <w:tcW w:w="869" w:type="pct"/>
            <w:vMerge/>
            <w:shd w:val="clear" w:color="auto" w:fill="DBE5F1" w:themeFill="accent1" w:themeFillTint="33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vMerge/>
            <w:shd w:val="clear" w:color="auto" w:fill="DBE5F1" w:themeFill="accent1" w:themeFillTint="33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70E3F" w:rsidRPr="00FF5B04" w:rsidTr="00CA47D9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shd w:val="clear" w:color="auto" w:fill="DBE5F1" w:themeFill="accent1" w:themeFillTint="33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BE5F1" w:themeFill="accent1" w:themeFillTint="33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470E3F" w:rsidRPr="00FF5B04" w:rsidTr="00CA47D9">
        <w:trPr>
          <w:trHeight w:val="73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70E3F" w:rsidRPr="00FF5B04" w:rsidRDefault="00470E3F" w:rsidP="0047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470E3F" w:rsidRPr="00CA47D9" w:rsidRDefault="00470E3F" w:rsidP="00470E3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470E3F" w:rsidRPr="00CA47D9" w:rsidRDefault="00470E3F" w:rsidP="00470E3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:rsidR="0096309D" w:rsidRPr="00FF5B04" w:rsidRDefault="0096309D" w:rsidP="00B3569C">
      <w:pPr>
        <w:rPr>
          <w:rFonts w:ascii="Arial" w:hAnsi="Arial" w:cs="Arial"/>
          <w:sz w:val="16"/>
          <w:szCs w:val="16"/>
        </w:rPr>
      </w:pPr>
    </w:p>
    <w:sectPr w:rsidR="0096309D" w:rsidRPr="00FF5B04" w:rsidSect="00C97ADA">
      <w:headerReference w:type="default" r:id="rId7"/>
      <w:footerReference w:type="default" r:id="rId8"/>
      <w:pgSz w:w="16838" w:h="11906" w:orient="landscape" w:code="9"/>
      <w:pgMar w:top="851" w:right="851" w:bottom="567" w:left="56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AF" w:rsidRDefault="00DE42AF">
      <w:r>
        <w:separator/>
      </w:r>
    </w:p>
  </w:endnote>
  <w:endnote w:type="continuationSeparator" w:id="0">
    <w:p w:rsidR="00DE42AF" w:rsidRDefault="00DE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04" w:rsidRPr="00FF5B04" w:rsidRDefault="00631188">
    <w:pPr>
      <w:pStyle w:val="Fuzeile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="004F18F6">
      <w:t xml:space="preserve"> </w:t>
    </w:r>
    <w:r w:rsidR="00AC292E">
      <w:t xml:space="preserve">           </w:t>
    </w:r>
    <w:r w:rsidR="008A4B0A">
      <w:rPr>
        <w:rFonts w:ascii="Arial" w:hAnsi="Arial" w:cs="Arial"/>
      </w:rPr>
      <w:t>Hrazdil 19.08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AF" w:rsidRDefault="00DE42AF">
      <w:r>
        <w:separator/>
      </w:r>
    </w:p>
  </w:footnote>
  <w:footnote w:type="continuationSeparator" w:id="0">
    <w:p w:rsidR="00DE42AF" w:rsidRDefault="00DE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1" w:rsidRPr="004F18F6" w:rsidRDefault="00546BEF" w:rsidP="008A0B2A">
    <w:pPr>
      <w:pStyle w:val="Kopfzeile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21" w:color="auto"/>
      </w:pBdr>
      <w:tabs>
        <w:tab w:val="clear" w:pos="4536"/>
        <w:tab w:val="clear" w:pos="9072"/>
        <w:tab w:val="left" w:pos="883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</w:t>
    </w:r>
    <w:r w:rsidR="008A0B2A">
      <w:rPr>
        <w:rFonts w:asciiTheme="minorHAnsi" w:hAnsiTheme="minorHAnsi" w:cstheme="minorHAnsi"/>
      </w:rPr>
      <w:t xml:space="preserve"> </w:t>
    </w:r>
    <w:r w:rsidR="009A2441" w:rsidRPr="004F18F6">
      <w:rPr>
        <w:rFonts w:asciiTheme="minorHAnsi" w:hAnsiTheme="minorHAnsi" w:cstheme="minorHAnsi"/>
      </w:rPr>
      <w:t>Gewerbliche Schulen Dillenburg</w:t>
    </w:r>
    <w:r w:rsidR="00615B5D">
      <w:rPr>
        <w:rFonts w:asciiTheme="minorHAnsi" w:hAnsiTheme="minorHAnsi" w:cstheme="minorHAnsi"/>
      </w:rPr>
      <w:tab/>
    </w:r>
  </w:p>
  <w:p w:rsidR="00DA09C6" w:rsidRPr="004F18F6" w:rsidRDefault="008A0B2A" w:rsidP="00AC30DB">
    <w:pPr>
      <w:pStyle w:val="Kopfzeile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21" w:color="auto"/>
      </w:pBdr>
      <w:spacing w:line="276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</w:t>
    </w:r>
    <w:r w:rsidR="008916A7">
      <w:rPr>
        <w:rFonts w:asciiTheme="minorHAnsi" w:hAnsiTheme="minorHAnsi" w:cstheme="minorHAnsi"/>
      </w:rPr>
      <w:t>Stunde</w:t>
    </w:r>
    <w:r w:rsidR="00061D45">
      <w:rPr>
        <w:rFonts w:asciiTheme="minorHAnsi" w:hAnsiTheme="minorHAnsi" w:cstheme="minorHAnsi"/>
      </w:rPr>
      <w:t>n</w:t>
    </w:r>
    <w:r w:rsidR="008916A7">
      <w:rPr>
        <w:rFonts w:asciiTheme="minorHAnsi" w:hAnsiTheme="minorHAnsi" w:cstheme="minorHAnsi"/>
      </w:rPr>
      <w:t>plan</w:t>
    </w:r>
    <w:r w:rsidR="00D03E29">
      <w:rPr>
        <w:rFonts w:asciiTheme="minorHAnsi" w:hAnsiTheme="minorHAnsi" w:cstheme="minorHAnsi"/>
      </w:rPr>
      <w:t xml:space="preserve">   </w:t>
    </w:r>
    <w:r w:rsidR="008916A7">
      <w:rPr>
        <w:rFonts w:asciiTheme="minorHAnsi" w:hAnsiTheme="minorHAnsi" w:cstheme="minorHAnsi"/>
      </w:rPr>
      <w:t xml:space="preserve">                </w:t>
    </w:r>
    <w:r w:rsidR="00BA7EA1">
      <w:rPr>
        <w:rFonts w:asciiTheme="minorHAnsi" w:hAnsiTheme="minorHAnsi" w:cstheme="minorHAnsi"/>
      </w:rPr>
      <w:t xml:space="preserve">                 </w:t>
    </w:r>
    <w:r w:rsidR="00373A81">
      <w:rPr>
        <w:rFonts w:asciiTheme="minorHAnsi" w:hAnsiTheme="minorHAnsi" w:cstheme="minorHAnsi"/>
      </w:rPr>
      <w:t xml:space="preserve">                       </w:t>
    </w:r>
    <w:r w:rsidR="00CA7E13">
      <w:rPr>
        <w:rFonts w:asciiTheme="minorHAnsi" w:hAnsiTheme="minorHAnsi" w:cstheme="minorHAnsi"/>
        <w:b/>
        <w:sz w:val="36"/>
        <w:szCs w:val="36"/>
      </w:rPr>
      <w:t>Anla</w:t>
    </w:r>
    <w:r w:rsidR="002F3CFA">
      <w:rPr>
        <w:rFonts w:asciiTheme="minorHAnsi" w:hAnsiTheme="minorHAnsi" w:cstheme="minorHAnsi"/>
        <w:b/>
        <w:sz w:val="36"/>
        <w:szCs w:val="36"/>
      </w:rPr>
      <w:t>genmechaniker SHK</w:t>
    </w:r>
    <w:r w:rsidR="00D03A83">
      <w:rPr>
        <w:rFonts w:asciiTheme="minorHAnsi" w:hAnsiTheme="minorHAnsi" w:cstheme="minorHAnsi"/>
        <w:b/>
        <w:sz w:val="34"/>
        <w:szCs w:val="34"/>
      </w:rPr>
      <w:t xml:space="preserve"> </w:t>
    </w:r>
    <w:r w:rsidR="00806EE3">
      <w:rPr>
        <w:rFonts w:asciiTheme="minorHAnsi" w:hAnsiTheme="minorHAnsi" w:cstheme="minorHAnsi"/>
        <w:b/>
        <w:sz w:val="34"/>
        <w:szCs w:val="34"/>
      </w:rPr>
      <w:t xml:space="preserve">12BP01  </w:t>
    </w:r>
    <w:r w:rsidR="00D03A83">
      <w:rPr>
        <w:rFonts w:asciiTheme="minorHAnsi" w:hAnsiTheme="minorHAnsi" w:cstheme="minorHAnsi"/>
      </w:rPr>
      <w:t xml:space="preserve">                  </w:t>
    </w:r>
    <w:r w:rsidR="00C63AA7">
      <w:rPr>
        <w:rFonts w:asciiTheme="minorHAnsi" w:hAnsiTheme="minorHAnsi" w:cstheme="minorHAnsi"/>
      </w:rPr>
      <w:t>2</w:t>
    </w:r>
    <w:r w:rsidR="00D03E29">
      <w:rPr>
        <w:rFonts w:asciiTheme="minorHAnsi" w:hAnsiTheme="minorHAnsi" w:cstheme="minorHAnsi"/>
      </w:rPr>
      <w:t xml:space="preserve">. </w:t>
    </w:r>
    <w:proofErr w:type="gramStart"/>
    <w:r w:rsidR="009A2441" w:rsidRPr="004F18F6">
      <w:rPr>
        <w:rFonts w:asciiTheme="minorHAnsi" w:hAnsiTheme="minorHAnsi" w:cstheme="minorHAnsi"/>
      </w:rPr>
      <w:t>Schulhalbjah</w:t>
    </w:r>
    <w:r w:rsidR="00FF5F60" w:rsidRPr="004F18F6">
      <w:rPr>
        <w:rFonts w:asciiTheme="minorHAnsi" w:hAnsiTheme="minorHAnsi" w:cstheme="minorHAnsi"/>
      </w:rPr>
      <w:t>r</w:t>
    </w:r>
    <w:r w:rsidR="008815EF" w:rsidRPr="004F18F6">
      <w:rPr>
        <w:rFonts w:asciiTheme="minorHAnsi" w:hAnsiTheme="minorHAnsi" w:cstheme="minorHAnsi"/>
      </w:rPr>
      <w:t xml:space="preserve">  </w:t>
    </w:r>
    <w:r w:rsidR="008A4B0A">
      <w:rPr>
        <w:rFonts w:asciiTheme="minorHAnsi" w:hAnsiTheme="minorHAnsi" w:cstheme="minorHAnsi"/>
      </w:rPr>
      <w:t>20</w:t>
    </w:r>
    <w:r w:rsidR="008A06BB">
      <w:rPr>
        <w:rFonts w:asciiTheme="minorHAnsi" w:hAnsiTheme="minorHAnsi" w:cstheme="minorHAnsi"/>
      </w:rPr>
      <w:t>21</w:t>
    </w:r>
    <w:proofErr w:type="gramEnd"/>
    <w:r w:rsidR="00DA32FC">
      <w:rPr>
        <w:rFonts w:asciiTheme="minorHAnsi" w:hAnsiTheme="minorHAnsi" w:cstheme="minorHAnsi"/>
      </w:rPr>
      <w:t>/20</w:t>
    </w:r>
    <w:r w:rsidR="008A4B0A">
      <w:rPr>
        <w:rFonts w:asciiTheme="minorHAnsi" w:hAnsiTheme="minorHAnsi" w:cstheme="minorHAnsi"/>
      </w:rPr>
      <w:t>2</w:t>
    </w:r>
    <w:r w:rsidR="008A06BB">
      <w:rPr>
        <w:rFonts w:asciiTheme="minorHAnsi" w:hAnsiTheme="minorHAnsi" w:cstheme="minorHAns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B6"/>
    <w:rsid w:val="00012DA1"/>
    <w:rsid w:val="00012F2D"/>
    <w:rsid w:val="000226CF"/>
    <w:rsid w:val="00032F3B"/>
    <w:rsid w:val="00033917"/>
    <w:rsid w:val="0003617B"/>
    <w:rsid w:val="00041E0D"/>
    <w:rsid w:val="00042995"/>
    <w:rsid w:val="000563C4"/>
    <w:rsid w:val="00060363"/>
    <w:rsid w:val="00061D45"/>
    <w:rsid w:val="000643BC"/>
    <w:rsid w:val="000721FD"/>
    <w:rsid w:val="000730AD"/>
    <w:rsid w:val="00075DB7"/>
    <w:rsid w:val="00075E46"/>
    <w:rsid w:val="0008521E"/>
    <w:rsid w:val="000863FB"/>
    <w:rsid w:val="00090B30"/>
    <w:rsid w:val="0009223D"/>
    <w:rsid w:val="000A234A"/>
    <w:rsid w:val="000B0172"/>
    <w:rsid w:val="000B266D"/>
    <w:rsid w:val="000B6088"/>
    <w:rsid w:val="000C01F7"/>
    <w:rsid w:val="000C5D64"/>
    <w:rsid w:val="000C7108"/>
    <w:rsid w:val="000D1EA0"/>
    <w:rsid w:val="000D707A"/>
    <w:rsid w:val="000E154D"/>
    <w:rsid w:val="000E32E5"/>
    <w:rsid w:val="000F20CB"/>
    <w:rsid w:val="000F4200"/>
    <w:rsid w:val="000F7B97"/>
    <w:rsid w:val="00100974"/>
    <w:rsid w:val="00100E54"/>
    <w:rsid w:val="0010646A"/>
    <w:rsid w:val="00111B66"/>
    <w:rsid w:val="00115011"/>
    <w:rsid w:val="0012315B"/>
    <w:rsid w:val="00123B71"/>
    <w:rsid w:val="001325D0"/>
    <w:rsid w:val="00132799"/>
    <w:rsid w:val="00136CE1"/>
    <w:rsid w:val="00141010"/>
    <w:rsid w:val="001465F1"/>
    <w:rsid w:val="001502C6"/>
    <w:rsid w:val="00152D63"/>
    <w:rsid w:val="0015404D"/>
    <w:rsid w:val="00161274"/>
    <w:rsid w:val="00162F09"/>
    <w:rsid w:val="00167C81"/>
    <w:rsid w:val="001703F4"/>
    <w:rsid w:val="00170F64"/>
    <w:rsid w:val="00187B37"/>
    <w:rsid w:val="001911E4"/>
    <w:rsid w:val="00191AE5"/>
    <w:rsid w:val="00194678"/>
    <w:rsid w:val="00194F07"/>
    <w:rsid w:val="00195ECE"/>
    <w:rsid w:val="001A0F3D"/>
    <w:rsid w:val="001A1A90"/>
    <w:rsid w:val="001A7AD3"/>
    <w:rsid w:val="001B314A"/>
    <w:rsid w:val="001C2CF6"/>
    <w:rsid w:val="001D0794"/>
    <w:rsid w:val="001D08A8"/>
    <w:rsid w:val="001D39FB"/>
    <w:rsid w:val="001D5B9B"/>
    <w:rsid w:val="001D6A7C"/>
    <w:rsid w:val="001E110E"/>
    <w:rsid w:val="001E61C3"/>
    <w:rsid w:val="001E6D11"/>
    <w:rsid w:val="001F1C88"/>
    <w:rsid w:val="001F2A5C"/>
    <w:rsid w:val="001F7D0B"/>
    <w:rsid w:val="00204D80"/>
    <w:rsid w:val="0020719E"/>
    <w:rsid w:val="0021168E"/>
    <w:rsid w:val="0021180C"/>
    <w:rsid w:val="00211CB7"/>
    <w:rsid w:val="002121AA"/>
    <w:rsid w:val="00222D1B"/>
    <w:rsid w:val="00231D76"/>
    <w:rsid w:val="00231E45"/>
    <w:rsid w:val="00234983"/>
    <w:rsid w:val="00243BEC"/>
    <w:rsid w:val="0025096D"/>
    <w:rsid w:val="0026076D"/>
    <w:rsid w:val="0026390A"/>
    <w:rsid w:val="00267176"/>
    <w:rsid w:val="00273351"/>
    <w:rsid w:val="00276F21"/>
    <w:rsid w:val="002824A8"/>
    <w:rsid w:val="0028794D"/>
    <w:rsid w:val="00295300"/>
    <w:rsid w:val="002A0318"/>
    <w:rsid w:val="002A1BCF"/>
    <w:rsid w:val="002A60D4"/>
    <w:rsid w:val="002A661A"/>
    <w:rsid w:val="002B2AA2"/>
    <w:rsid w:val="002B3EBA"/>
    <w:rsid w:val="002C13A6"/>
    <w:rsid w:val="002C2448"/>
    <w:rsid w:val="002C2D77"/>
    <w:rsid w:val="002C39C0"/>
    <w:rsid w:val="002D0311"/>
    <w:rsid w:val="002D37AC"/>
    <w:rsid w:val="002D4D25"/>
    <w:rsid w:val="002D5733"/>
    <w:rsid w:val="002E04F3"/>
    <w:rsid w:val="002E0AC9"/>
    <w:rsid w:val="002F24D2"/>
    <w:rsid w:val="002F3077"/>
    <w:rsid w:val="002F3CFA"/>
    <w:rsid w:val="002F6888"/>
    <w:rsid w:val="00302233"/>
    <w:rsid w:val="003079A5"/>
    <w:rsid w:val="003108ED"/>
    <w:rsid w:val="0031219D"/>
    <w:rsid w:val="00315A83"/>
    <w:rsid w:val="00316E6F"/>
    <w:rsid w:val="00323147"/>
    <w:rsid w:val="00327440"/>
    <w:rsid w:val="003324EC"/>
    <w:rsid w:val="00332D7D"/>
    <w:rsid w:val="00333667"/>
    <w:rsid w:val="00335303"/>
    <w:rsid w:val="00340660"/>
    <w:rsid w:val="0034300D"/>
    <w:rsid w:val="003432C7"/>
    <w:rsid w:val="00347C23"/>
    <w:rsid w:val="003560CA"/>
    <w:rsid w:val="00360000"/>
    <w:rsid w:val="003626BC"/>
    <w:rsid w:val="003663E9"/>
    <w:rsid w:val="003710BA"/>
    <w:rsid w:val="003711E1"/>
    <w:rsid w:val="00372863"/>
    <w:rsid w:val="00373A81"/>
    <w:rsid w:val="00377138"/>
    <w:rsid w:val="003819B0"/>
    <w:rsid w:val="00386B86"/>
    <w:rsid w:val="00387D80"/>
    <w:rsid w:val="00391C55"/>
    <w:rsid w:val="00392529"/>
    <w:rsid w:val="00392F69"/>
    <w:rsid w:val="003956A9"/>
    <w:rsid w:val="00397F25"/>
    <w:rsid w:val="003A1B66"/>
    <w:rsid w:val="003A237D"/>
    <w:rsid w:val="003A268F"/>
    <w:rsid w:val="003A3275"/>
    <w:rsid w:val="003A7EC5"/>
    <w:rsid w:val="003B1BEE"/>
    <w:rsid w:val="003B5F25"/>
    <w:rsid w:val="003B6A24"/>
    <w:rsid w:val="003D1F9B"/>
    <w:rsid w:val="003D2A37"/>
    <w:rsid w:val="003E0B7D"/>
    <w:rsid w:val="003E4672"/>
    <w:rsid w:val="003F18D5"/>
    <w:rsid w:val="003F22B6"/>
    <w:rsid w:val="003F3264"/>
    <w:rsid w:val="00412DC4"/>
    <w:rsid w:val="00414FF4"/>
    <w:rsid w:val="00422236"/>
    <w:rsid w:val="00424B7D"/>
    <w:rsid w:val="00425074"/>
    <w:rsid w:val="00426A11"/>
    <w:rsid w:val="00433ADE"/>
    <w:rsid w:val="0043563F"/>
    <w:rsid w:val="00436535"/>
    <w:rsid w:val="004373D7"/>
    <w:rsid w:val="00443852"/>
    <w:rsid w:val="004473AF"/>
    <w:rsid w:val="0045104C"/>
    <w:rsid w:val="00460580"/>
    <w:rsid w:val="00460EFE"/>
    <w:rsid w:val="00462780"/>
    <w:rsid w:val="00463AE2"/>
    <w:rsid w:val="00470E3F"/>
    <w:rsid w:val="004766C5"/>
    <w:rsid w:val="004805FB"/>
    <w:rsid w:val="00485B54"/>
    <w:rsid w:val="0049364B"/>
    <w:rsid w:val="004936FE"/>
    <w:rsid w:val="004A419C"/>
    <w:rsid w:val="004B1623"/>
    <w:rsid w:val="004B783F"/>
    <w:rsid w:val="004C14B6"/>
    <w:rsid w:val="004C3C94"/>
    <w:rsid w:val="004C65A6"/>
    <w:rsid w:val="004D0256"/>
    <w:rsid w:val="004E046E"/>
    <w:rsid w:val="004E0ABB"/>
    <w:rsid w:val="004E0BBF"/>
    <w:rsid w:val="004E298C"/>
    <w:rsid w:val="004E35B3"/>
    <w:rsid w:val="004E3BF0"/>
    <w:rsid w:val="004E7E1F"/>
    <w:rsid w:val="004F003F"/>
    <w:rsid w:val="004F0939"/>
    <w:rsid w:val="004F14E3"/>
    <w:rsid w:val="004F18F6"/>
    <w:rsid w:val="004F3FFB"/>
    <w:rsid w:val="00505D16"/>
    <w:rsid w:val="00510371"/>
    <w:rsid w:val="00513986"/>
    <w:rsid w:val="005224E9"/>
    <w:rsid w:val="00522CE3"/>
    <w:rsid w:val="00530749"/>
    <w:rsid w:val="00530D2F"/>
    <w:rsid w:val="00531C87"/>
    <w:rsid w:val="00533956"/>
    <w:rsid w:val="005374CF"/>
    <w:rsid w:val="005437ED"/>
    <w:rsid w:val="00546BEF"/>
    <w:rsid w:val="00551015"/>
    <w:rsid w:val="00554DC9"/>
    <w:rsid w:val="00561F89"/>
    <w:rsid w:val="005636E3"/>
    <w:rsid w:val="00563F63"/>
    <w:rsid w:val="005649ED"/>
    <w:rsid w:val="005676BB"/>
    <w:rsid w:val="00570083"/>
    <w:rsid w:val="005721EE"/>
    <w:rsid w:val="005728E7"/>
    <w:rsid w:val="0057323D"/>
    <w:rsid w:val="00576959"/>
    <w:rsid w:val="005812B9"/>
    <w:rsid w:val="00585BCE"/>
    <w:rsid w:val="00591AC0"/>
    <w:rsid w:val="005922BB"/>
    <w:rsid w:val="0059454C"/>
    <w:rsid w:val="0059515E"/>
    <w:rsid w:val="0059583F"/>
    <w:rsid w:val="005A4FC4"/>
    <w:rsid w:val="005D147B"/>
    <w:rsid w:val="005D61FF"/>
    <w:rsid w:val="005D7107"/>
    <w:rsid w:val="005F0364"/>
    <w:rsid w:val="00600EAB"/>
    <w:rsid w:val="00601A65"/>
    <w:rsid w:val="006030B3"/>
    <w:rsid w:val="00604D5E"/>
    <w:rsid w:val="00607F5A"/>
    <w:rsid w:val="006110C4"/>
    <w:rsid w:val="00611878"/>
    <w:rsid w:val="00615B5D"/>
    <w:rsid w:val="00620F57"/>
    <w:rsid w:val="00622620"/>
    <w:rsid w:val="0062468F"/>
    <w:rsid w:val="00626F05"/>
    <w:rsid w:val="00631188"/>
    <w:rsid w:val="00636F79"/>
    <w:rsid w:val="006405F1"/>
    <w:rsid w:val="00642814"/>
    <w:rsid w:val="006474B9"/>
    <w:rsid w:val="00647D2A"/>
    <w:rsid w:val="00661868"/>
    <w:rsid w:val="00661D9D"/>
    <w:rsid w:val="006678DE"/>
    <w:rsid w:val="00667E83"/>
    <w:rsid w:val="0067323E"/>
    <w:rsid w:val="00673654"/>
    <w:rsid w:val="00677490"/>
    <w:rsid w:val="0068225A"/>
    <w:rsid w:val="0068690A"/>
    <w:rsid w:val="00690EF2"/>
    <w:rsid w:val="006C58C0"/>
    <w:rsid w:val="006C684C"/>
    <w:rsid w:val="006E388D"/>
    <w:rsid w:val="006F00CF"/>
    <w:rsid w:val="00700950"/>
    <w:rsid w:val="00700A47"/>
    <w:rsid w:val="00702E3D"/>
    <w:rsid w:val="007075E2"/>
    <w:rsid w:val="00707D89"/>
    <w:rsid w:val="00711DAA"/>
    <w:rsid w:val="00712096"/>
    <w:rsid w:val="0071507F"/>
    <w:rsid w:val="00715D83"/>
    <w:rsid w:val="0072191C"/>
    <w:rsid w:val="00723C4F"/>
    <w:rsid w:val="0072477E"/>
    <w:rsid w:val="00727981"/>
    <w:rsid w:val="0073109A"/>
    <w:rsid w:val="00732ABA"/>
    <w:rsid w:val="00740363"/>
    <w:rsid w:val="00741FAB"/>
    <w:rsid w:val="00756554"/>
    <w:rsid w:val="00757FA1"/>
    <w:rsid w:val="007703BE"/>
    <w:rsid w:val="007808AB"/>
    <w:rsid w:val="00786018"/>
    <w:rsid w:val="007903C5"/>
    <w:rsid w:val="0079633F"/>
    <w:rsid w:val="007A18F7"/>
    <w:rsid w:val="007A6D2E"/>
    <w:rsid w:val="007B0729"/>
    <w:rsid w:val="007B1C05"/>
    <w:rsid w:val="007B469D"/>
    <w:rsid w:val="007B4B89"/>
    <w:rsid w:val="007B542C"/>
    <w:rsid w:val="007B662A"/>
    <w:rsid w:val="007B6D01"/>
    <w:rsid w:val="007C1CDC"/>
    <w:rsid w:val="007C2654"/>
    <w:rsid w:val="007C38A5"/>
    <w:rsid w:val="007D76CB"/>
    <w:rsid w:val="007D7843"/>
    <w:rsid w:val="007E6DD6"/>
    <w:rsid w:val="007F3DD1"/>
    <w:rsid w:val="007F460C"/>
    <w:rsid w:val="007F7786"/>
    <w:rsid w:val="00803518"/>
    <w:rsid w:val="00806BD1"/>
    <w:rsid w:val="00806EE3"/>
    <w:rsid w:val="00812C36"/>
    <w:rsid w:val="00816254"/>
    <w:rsid w:val="00816C74"/>
    <w:rsid w:val="00823B27"/>
    <w:rsid w:val="008241B9"/>
    <w:rsid w:val="008250A0"/>
    <w:rsid w:val="008269D4"/>
    <w:rsid w:val="00827BD4"/>
    <w:rsid w:val="00832459"/>
    <w:rsid w:val="0084206F"/>
    <w:rsid w:val="00843FEC"/>
    <w:rsid w:val="00845527"/>
    <w:rsid w:val="0085169E"/>
    <w:rsid w:val="00851C30"/>
    <w:rsid w:val="00856726"/>
    <w:rsid w:val="00856A91"/>
    <w:rsid w:val="0086024A"/>
    <w:rsid w:val="00860C5B"/>
    <w:rsid w:val="008617CF"/>
    <w:rsid w:val="00862D47"/>
    <w:rsid w:val="0087044F"/>
    <w:rsid w:val="0087258F"/>
    <w:rsid w:val="00872FD4"/>
    <w:rsid w:val="008815EF"/>
    <w:rsid w:val="00887F1E"/>
    <w:rsid w:val="008916A7"/>
    <w:rsid w:val="00893908"/>
    <w:rsid w:val="0089604B"/>
    <w:rsid w:val="008A06BB"/>
    <w:rsid w:val="008A0B2A"/>
    <w:rsid w:val="008A1A9C"/>
    <w:rsid w:val="008A4168"/>
    <w:rsid w:val="008A4B0A"/>
    <w:rsid w:val="008A6B08"/>
    <w:rsid w:val="008C11AC"/>
    <w:rsid w:val="008C2514"/>
    <w:rsid w:val="008C2DB8"/>
    <w:rsid w:val="008C5070"/>
    <w:rsid w:val="008D041F"/>
    <w:rsid w:val="008D2F28"/>
    <w:rsid w:val="008D3B5D"/>
    <w:rsid w:val="008E4D8C"/>
    <w:rsid w:val="008E5F50"/>
    <w:rsid w:val="008E6D5E"/>
    <w:rsid w:val="008F1E7A"/>
    <w:rsid w:val="008F2B4B"/>
    <w:rsid w:val="008F6B6C"/>
    <w:rsid w:val="008F739F"/>
    <w:rsid w:val="0090003D"/>
    <w:rsid w:val="00902377"/>
    <w:rsid w:val="0090465C"/>
    <w:rsid w:val="009078D8"/>
    <w:rsid w:val="0091025E"/>
    <w:rsid w:val="00917553"/>
    <w:rsid w:val="00920B57"/>
    <w:rsid w:val="009220C2"/>
    <w:rsid w:val="00924F56"/>
    <w:rsid w:val="0092751D"/>
    <w:rsid w:val="00930CC9"/>
    <w:rsid w:val="00931286"/>
    <w:rsid w:val="0093657F"/>
    <w:rsid w:val="00940800"/>
    <w:rsid w:val="009416EB"/>
    <w:rsid w:val="0094386E"/>
    <w:rsid w:val="00944BDD"/>
    <w:rsid w:val="0094668E"/>
    <w:rsid w:val="00947976"/>
    <w:rsid w:val="00955051"/>
    <w:rsid w:val="0096309D"/>
    <w:rsid w:val="00973121"/>
    <w:rsid w:val="009866DF"/>
    <w:rsid w:val="009872FF"/>
    <w:rsid w:val="00994588"/>
    <w:rsid w:val="00996CC2"/>
    <w:rsid w:val="009A0C45"/>
    <w:rsid w:val="009A138D"/>
    <w:rsid w:val="009A1C6A"/>
    <w:rsid w:val="009A22F9"/>
    <w:rsid w:val="009A23E6"/>
    <w:rsid w:val="009A2441"/>
    <w:rsid w:val="009B45B6"/>
    <w:rsid w:val="009B4E22"/>
    <w:rsid w:val="009C11D0"/>
    <w:rsid w:val="009C63A1"/>
    <w:rsid w:val="009C6B95"/>
    <w:rsid w:val="009D07AD"/>
    <w:rsid w:val="009E30C5"/>
    <w:rsid w:val="009E526E"/>
    <w:rsid w:val="009F00FD"/>
    <w:rsid w:val="009F7773"/>
    <w:rsid w:val="00A00087"/>
    <w:rsid w:val="00A04CDF"/>
    <w:rsid w:val="00A225BC"/>
    <w:rsid w:val="00A32DBE"/>
    <w:rsid w:val="00A379C7"/>
    <w:rsid w:val="00A405DC"/>
    <w:rsid w:val="00A43B36"/>
    <w:rsid w:val="00A4635C"/>
    <w:rsid w:val="00A5346A"/>
    <w:rsid w:val="00A56AA3"/>
    <w:rsid w:val="00A635F3"/>
    <w:rsid w:val="00A64084"/>
    <w:rsid w:val="00A70717"/>
    <w:rsid w:val="00A72C63"/>
    <w:rsid w:val="00A77323"/>
    <w:rsid w:val="00A812A6"/>
    <w:rsid w:val="00A818EE"/>
    <w:rsid w:val="00A833F6"/>
    <w:rsid w:val="00A91DCF"/>
    <w:rsid w:val="00A92083"/>
    <w:rsid w:val="00AA26F7"/>
    <w:rsid w:val="00AA5A3A"/>
    <w:rsid w:val="00AB071C"/>
    <w:rsid w:val="00AB323A"/>
    <w:rsid w:val="00AB4FC1"/>
    <w:rsid w:val="00AB5197"/>
    <w:rsid w:val="00AB53D5"/>
    <w:rsid w:val="00AC292E"/>
    <w:rsid w:val="00AC30DB"/>
    <w:rsid w:val="00AC7264"/>
    <w:rsid w:val="00AD033E"/>
    <w:rsid w:val="00AD49AA"/>
    <w:rsid w:val="00AE3FBF"/>
    <w:rsid w:val="00AE5874"/>
    <w:rsid w:val="00AF1F5E"/>
    <w:rsid w:val="00AF2FAB"/>
    <w:rsid w:val="00AF6B65"/>
    <w:rsid w:val="00AF7F97"/>
    <w:rsid w:val="00B00335"/>
    <w:rsid w:val="00B05E53"/>
    <w:rsid w:val="00B14822"/>
    <w:rsid w:val="00B1505D"/>
    <w:rsid w:val="00B16456"/>
    <w:rsid w:val="00B2462D"/>
    <w:rsid w:val="00B24DBE"/>
    <w:rsid w:val="00B27EDF"/>
    <w:rsid w:val="00B321DC"/>
    <w:rsid w:val="00B3569C"/>
    <w:rsid w:val="00B37E3F"/>
    <w:rsid w:val="00B37FC9"/>
    <w:rsid w:val="00B426B3"/>
    <w:rsid w:val="00B4426B"/>
    <w:rsid w:val="00B470DF"/>
    <w:rsid w:val="00B539B7"/>
    <w:rsid w:val="00B53C3B"/>
    <w:rsid w:val="00B552FC"/>
    <w:rsid w:val="00B646B7"/>
    <w:rsid w:val="00B65029"/>
    <w:rsid w:val="00B71F2B"/>
    <w:rsid w:val="00B72138"/>
    <w:rsid w:val="00B73D56"/>
    <w:rsid w:val="00B77EE3"/>
    <w:rsid w:val="00B800A1"/>
    <w:rsid w:val="00B86E51"/>
    <w:rsid w:val="00B86FBB"/>
    <w:rsid w:val="00B92081"/>
    <w:rsid w:val="00B93E07"/>
    <w:rsid w:val="00B96564"/>
    <w:rsid w:val="00B96FAF"/>
    <w:rsid w:val="00BA101C"/>
    <w:rsid w:val="00BA6B3B"/>
    <w:rsid w:val="00BA7EA1"/>
    <w:rsid w:val="00BB049E"/>
    <w:rsid w:val="00BC5BCA"/>
    <w:rsid w:val="00BC66CC"/>
    <w:rsid w:val="00BC6832"/>
    <w:rsid w:val="00BD6BC4"/>
    <w:rsid w:val="00BE1DB7"/>
    <w:rsid w:val="00BE47E9"/>
    <w:rsid w:val="00BE616F"/>
    <w:rsid w:val="00BE6961"/>
    <w:rsid w:val="00BF39C4"/>
    <w:rsid w:val="00BF47AB"/>
    <w:rsid w:val="00C01EEC"/>
    <w:rsid w:val="00C077F4"/>
    <w:rsid w:val="00C133D1"/>
    <w:rsid w:val="00C13D39"/>
    <w:rsid w:val="00C161DB"/>
    <w:rsid w:val="00C229D6"/>
    <w:rsid w:val="00C22EBF"/>
    <w:rsid w:val="00C236F2"/>
    <w:rsid w:val="00C26EEA"/>
    <w:rsid w:val="00C31936"/>
    <w:rsid w:val="00C44047"/>
    <w:rsid w:val="00C54CDB"/>
    <w:rsid w:val="00C56472"/>
    <w:rsid w:val="00C57819"/>
    <w:rsid w:val="00C63AA7"/>
    <w:rsid w:val="00C63B50"/>
    <w:rsid w:val="00C65ADE"/>
    <w:rsid w:val="00C67A1B"/>
    <w:rsid w:val="00C7378E"/>
    <w:rsid w:val="00C75912"/>
    <w:rsid w:val="00C77DF5"/>
    <w:rsid w:val="00C92AF0"/>
    <w:rsid w:val="00C943DD"/>
    <w:rsid w:val="00C97ADA"/>
    <w:rsid w:val="00CA04BE"/>
    <w:rsid w:val="00CA23BE"/>
    <w:rsid w:val="00CA291F"/>
    <w:rsid w:val="00CA3313"/>
    <w:rsid w:val="00CA47D9"/>
    <w:rsid w:val="00CA5B6C"/>
    <w:rsid w:val="00CA677C"/>
    <w:rsid w:val="00CA7924"/>
    <w:rsid w:val="00CA7E13"/>
    <w:rsid w:val="00CB20C5"/>
    <w:rsid w:val="00CB77F8"/>
    <w:rsid w:val="00CB7E85"/>
    <w:rsid w:val="00CC1776"/>
    <w:rsid w:val="00CC28A8"/>
    <w:rsid w:val="00CC4E9B"/>
    <w:rsid w:val="00CD5F07"/>
    <w:rsid w:val="00CE60BA"/>
    <w:rsid w:val="00CF2DB1"/>
    <w:rsid w:val="00CF397D"/>
    <w:rsid w:val="00CF3AC2"/>
    <w:rsid w:val="00CF6C48"/>
    <w:rsid w:val="00D02213"/>
    <w:rsid w:val="00D02652"/>
    <w:rsid w:val="00D03A83"/>
    <w:rsid w:val="00D03E29"/>
    <w:rsid w:val="00D11B5E"/>
    <w:rsid w:val="00D15083"/>
    <w:rsid w:val="00D16C5A"/>
    <w:rsid w:val="00D20288"/>
    <w:rsid w:val="00D23B55"/>
    <w:rsid w:val="00D27523"/>
    <w:rsid w:val="00D27A76"/>
    <w:rsid w:val="00D30235"/>
    <w:rsid w:val="00D34F2B"/>
    <w:rsid w:val="00D37C80"/>
    <w:rsid w:val="00D41015"/>
    <w:rsid w:val="00D428D2"/>
    <w:rsid w:val="00D4365A"/>
    <w:rsid w:val="00D43F27"/>
    <w:rsid w:val="00D45D43"/>
    <w:rsid w:val="00D54F6B"/>
    <w:rsid w:val="00D559B5"/>
    <w:rsid w:val="00D60F6E"/>
    <w:rsid w:val="00D67D6B"/>
    <w:rsid w:val="00D72E8F"/>
    <w:rsid w:val="00D81DA3"/>
    <w:rsid w:val="00D81F55"/>
    <w:rsid w:val="00D832A5"/>
    <w:rsid w:val="00D844AF"/>
    <w:rsid w:val="00D84728"/>
    <w:rsid w:val="00D857BD"/>
    <w:rsid w:val="00D86290"/>
    <w:rsid w:val="00D918CC"/>
    <w:rsid w:val="00DA09C6"/>
    <w:rsid w:val="00DA32FC"/>
    <w:rsid w:val="00DA49AC"/>
    <w:rsid w:val="00DA4AE6"/>
    <w:rsid w:val="00DA555A"/>
    <w:rsid w:val="00DB645E"/>
    <w:rsid w:val="00DC13E2"/>
    <w:rsid w:val="00DC461A"/>
    <w:rsid w:val="00DC4E5C"/>
    <w:rsid w:val="00DC4E5E"/>
    <w:rsid w:val="00DC561A"/>
    <w:rsid w:val="00DC588F"/>
    <w:rsid w:val="00DC62CD"/>
    <w:rsid w:val="00DC702B"/>
    <w:rsid w:val="00DD5104"/>
    <w:rsid w:val="00DE0099"/>
    <w:rsid w:val="00DE24A4"/>
    <w:rsid w:val="00DE42AF"/>
    <w:rsid w:val="00DE6779"/>
    <w:rsid w:val="00DE74BF"/>
    <w:rsid w:val="00DF5D8B"/>
    <w:rsid w:val="00DF7A4A"/>
    <w:rsid w:val="00DF7AB0"/>
    <w:rsid w:val="00E04962"/>
    <w:rsid w:val="00E071FF"/>
    <w:rsid w:val="00E1409C"/>
    <w:rsid w:val="00E1538F"/>
    <w:rsid w:val="00E17476"/>
    <w:rsid w:val="00E24CB6"/>
    <w:rsid w:val="00E30300"/>
    <w:rsid w:val="00E32799"/>
    <w:rsid w:val="00E35B72"/>
    <w:rsid w:val="00E37ECD"/>
    <w:rsid w:val="00E37FB5"/>
    <w:rsid w:val="00E40608"/>
    <w:rsid w:val="00E44DB0"/>
    <w:rsid w:val="00E45205"/>
    <w:rsid w:val="00E5087D"/>
    <w:rsid w:val="00E522BD"/>
    <w:rsid w:val="00E532F7"/>
    <w:rsid w:val="00E53580"/>
    <w:rsid w:val="00E54010"/>
    <w:rsid w:val="00E61A3B"/>
    <w:rsid w:val="00E706E9"/>
    <w:rsid w:val="00E73DA3"/>
    <w:rsid w:val="00E7799E"/>
    <w:rsid w:val="00E8032A"/>
    <w:rsid w:val="00E81EDB"/>
    <w:rsid w:val="00E86FEF"/>
    <w:rsid w:val="00E933EB"/>
    <w:rsid w:val="00EA09E5"/>
    <w:rsid w:val="00EA6519"/>
    <w:rsid w:val="00EA6EAA"/>
    <w:rsid w:val="00EB1C43"/>
    <w:rsid w:val="00EB7193"/>
    <w:rsid w:val="00EC3913"/>
    <w:rsid w:val="00EF2A39"/>
    <w:rsid w:val="00EF3140"/>
    <w:rsid w:val="00EF4E86"/>
    <w:rsid w:val="00EF5F50"/>
    <w:rsid w:val="00F001AE"/>
    <w:rsid w:val="00F00BDA"/>
    <w:rsid w:val="00F0119D"/>
    <w:rsid w:val="00F05426"/>
    <w:rsid w:val="00F07BB2"/>
    <w:rsid w:val="00F128C8"/>
    <w:rsid w:val="00F137EF"/>
    <w:rsid w:val="00F151BD"/>
    <w:rsid w:val="00F16AE2"/>
    <w:rsid w:val="00F22C88"/>
    <w:rsid w:val="00F259FF"/>
    <w:rsid w:val="00F26AB2"/>
    <w:rsid w:val="00F32D8B"/>
    <w:rsid w:val="00F3303C"/>
    <w:rsid w:val="00F40C35"/>
    <w:rsid w:val="00F458AE"/>
    <w:rsid w:val="00F50A00"/>
    <w:rsid w:val="00F52F57"/>
    <w:rsid w:val="00F54037"/>
    <w:rsid w:val="00F551DB"/>
    <w:rsid w:val="00F57D6A"/>
    <w:rsid w:val="00F609A7"/>
    <w:rsid w:val="00F61244"/>
    <w:rsid w:val="00F63624"/>
    <w:rsid w:val="00F65E4E"/>
    <w:rsid w:val="00F67528"/>
    <w:rsid w:val="00F67F50"/>
    <w:rsid w:val="00F7189F"/>
    <w:rsid w:val="00F7226C"/>
    <w:rsid w:val="00F72B40"/>
    <w:rsid w:val="00F81C9F"/>
    <w:rsid w:val="00F821D3"/>
    <w:rsid w:val="00F824F3"/>
    <w:rsid w:val="00FA5234"/>
    <w:rsid w:val="00FA65E4"/>
    <w:rsid w:val="00FB06DB"/>
    <w:rsid w:val="00FB3669"/>
    <w:rsid w:val="00FB5372"/>
    <w:rsid w:val="00FB5880"/>
    <w:rsid w:val="00FB6BC4"/>
    <w:rsid w:val="00FC2B28"/>
    <w:rsid w:val="00FE08CF"/>
    <w:rsid w:val="00FE38AA"/>
    <w:rsid w:val="00FF1796"/>
    <w:rsid w:val="00FF4428"/>
    <w:rsid w:val="00FF5B04"/>
    <w:rsid w:val="00FF5F60"/>
    <w:rsid w:val="00FF6B9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D0EB8A-08DB-4F86-8251-AD22295E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C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91AC0"/>
    <w:pPr>
      <w:keepNext/>
      <w:outlineLvl w:val="0"/>
    </w:pPr>
    <w:rPr>
      <w:b/>
      <w:bCs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91AC0"/>
    <w:pPr>
      <w:keepNext/>
      <w:outlineLvl w:val="1"/>
    </w:pPr>
    <w:rPr>
      <w:b/>
      <w:bCs/>
      <w:i/>
      <w:iCs/>
      <w:u w:val="single"/>
    </w:rPr>
  </w:style>
  <w:style w:type="paragraph" w:styleId="berschrift3">
    <w:name w:val="heading 3"/>
    <w:basedOn w:val="Standard"/>
    <w:next w:val="Standard"/>
    <w:qFormat/>
    <w:rsid w:val="00591AC0"/>
    <w:pPr>
      <w:keepNext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591AC0"/>
    <w:pPr>
      <w:keepNext/>
      <w:framePr w:hSpace="141" w:wrap="notBeside" w:hAnchor="margin" w:y="308"/>
      <w:jc w:val="center"/>
      <w:outlineLvl w:val="3"/>
    </w:pPr>
    <w:rPr>
      <w:b/>
      <w:bCs/>
      <w:color w:val="000000"/>
      <w:sz w:val="28"/>
    </w:rPr>
  </w:style>
  <w:style w:type="paragraph" w:styleId="berschrift5">
    <w:name w:val="heading 5"/>
    <w:basedOn w:val="Standard"/>
    <w:next w:val="Standard"/>
    <w:qFormat/>
    <w:rsid w:val="00591AC0"/>
    <w:pPr>
      <w:keepNext/>
      <w:outlineLvl w:val="4"/>
    </w:pPr>
    <w:rPr>
      <w:b/>
      <w:bCs/>
      <w:color w:val="000000"/>
      <w:u w:val="single"/>
    </w:rPr>
  </w:style>
  <w:style w:type="paragraph" w:styleId="berschrift6">
    <w:name w:val="heading 6"/>
    <w:basedOn w:val="Standard"/>
    <w:next w:val="Standard"/>
    <w:qFormat/>
    <w:rsid w:val="00591AC0"/>
    <w:pPr>
      <w:keepNext/>
      <w:outlineLvl w:val="5"/>
    </w:pPr>
    <w:rPr>
      <w:b/>
      <w:bCs/>
      <w:color w:val="000000"/>
    </w:rPr>
  </w:style>
  <w:style w:type="paragraph" w:styleId="berschrift7">
    <w:name w:val="heading 7"/>
    <w:basedOn w:val="Standard"/>
    <w:next w:val="Standard"/>
    <w:qFormat/>
    <w:rsid w:val="00591AC0"/>
    <w:pPr>
      <w:keepNext/>
      <w:outlineLvl w:val="6"/>
    </w:pPr>
    <w:rPr>
      <w:i/>
      <w:iCs/>
      <w:sz w:val="20"/>
    </w:rPr>
  </w:style>
  <w:style w:type="paragraph" w:styleId="berschrift8">
    <w:name w:val="heading 8"/>
    <w:basedOn w:val="Standard"/>
    <w:next w:val="Standard"/>
    <w:qFormat/>
    <w:rsid w:val="00591AC0"/>
    <w:pPr>
      <w:keepNext/>
      <w:jc w:val="center"/>
      <w:outlineLvl w:val="7"/>
    </w:pPr>
    <w:rPr>
      <w:b/>
      <w:bCs/>
      <w:lang w:val="en-GB"/>
    </w:rPr>
  </w:style>
  <w:style w:type="paragraph" w:styleId="berschrift9">
    <w:name w:val="heading 9"/>
    <w:basedOn w:val="Standard"/>
    <w:next w:val="Standard"/>
    <w:qFormat/>
    <w:rsid w:val="00591AC0"/>
    <w:pPr>
      <w:keepNext/>
      <w:framePr w:hSpace="141" w:wrap="around" w:vAnchor="text" w:hAnchor="page" w:x="1889" w:y="202"/>
      <w:suppressOverlap/>
      <w:outlineLvl w:val="8"/>
    </w:pPr>
    <w:rPr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1A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A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91A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A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65ADE"/>
    <w:rPr>
      <w:b/>
      <w:bCs/>
      <w:i/>
      <w:iCs/>
      <w:sz w:val="24"/>
      <w:szCs w:val="24"/>
      <w:u w:val="single"/>
    </w:rPr>
  </w:style>
  <w:style w:type="table" w:styleId="Tabellenraster">
    <w:name w:val="Table Grid"/>
    <w:basedOn w:val="NormaleTabelle"/>
    <w:rsid w:val="00AD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D137-B62F-4D90-8F55-57F0746A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GS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creator>Sigrid Nentwich</dc:creator>
  <cp:lastModifiedBy>Peter Hrazdil</cp:lastModifiedBy>
  <cp:revision>20</cp:revision>
  <cp:lastPrinted>2015-09-12T16:28:00Z</cp:lastPrinted>
  <dcterms:created xsi:type="dcterms:W3CDTF">2017-08-14T09:00:00Z</dcterms:created>
  <dcterms:modified xsi:type="dcterms:W3CDTF">2022-02-15T08:14:00Z</dcterms:modified>
</cp:coreProperties>
</file>